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C2B" w:rsidRDefault="00DC4C2B" w:rsidP="007069FC">
      <w:pPr>
        <w:rPr>
          <w:rFonts w:ascii="Times New Roman" w:hAnsi="Times New Roman" w:cs="Times New Roman"/>
          <w:b/>
        </w:rPr>
      </w:pPr>
    </w:p>
    <w:p w:rsidR="007069FC" w:rsidRDefault="007069FC" w:rsidP="007069F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Форма 2.8. </w:t>
      </w:r>
    </w:p>
    <w:p w:rsidR="007069FC" w:rsidRDefault="007069FC" w:rsidP="006327C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чет об исполнении управляющей организацией договора управления</w:t>
      </w:r>
    </w:p>
    <w:p w:rsidR="007069FC" w:rsidRDefault="007069FC" w:rsidP="006327C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МКД  </w:t>
      </w:r>
      <w:r w:rsidR="00991BB3" w:rsidRPr="00991BB3">
        <w:rPr>
          <w:rFonts w:ascii="Times New Roman" w:hAnsi="Times New Roman" w:cs="Times New Roman"/>
          <w:b/>
        </w:rPr>
        <w:t xml:space="preserve"> </w:t>
      </w:r>
      <w:r w:rsidR="00991BB3">
        <w:rPr>
          <w:rFonts w:ascii="Times New Roman" w:hAnsi="Times New Roman" w:cs="Times New Roman"/>
          <w:b/>
        </w:rPr>
        <w:t>Ленинградская о</w:t>
      </w:r>
      <w:r w:rsidR="00DE1B27">
        <w:rPr>
          <w:rFonts w:ascii="Times New Roman" w:hAnsi="Times New Roman" w:cs="Times New Roman"/>
          <w:b/>
        </w:rPr>
        <w:t xml:space="preserve">бл., Всеволожский район, </w:t>
      </w:r>
      <w:proofErr w:type="spellStart"/>
      <w:r w:rsidR="002E394C">
        <w:rPr>
          <w:rFonts w:ascii="Times New Roman" w:hAnsi="Times New Roman" w:cs="Times New Roman"/>
          <w:b/>
        </w:rPr>
        <w:t>пгт</w:t>
      </w:r>
      <w:proofErr w:type="spellEnd"/>
      <w:r w:rsidR="002E394C">
        <w:rPr>
          <w:rFonts w:ascii="Times New Roman" w:hAnsi="Times New Roman" w:cs="Times New Roman"/>
          <w:b/>
        </w:rPr>
        <w:t>. Им</w:t>
      </w:r>
      <w:proofErr w:type="gramStart"/>
      <w:r w:rsidR="002E394C">
        <w:rPr>
          <w:rFonts w:ascii="Times New Roman" w:hAnsi="Times New Roman" w:cs="Times New Roman"/>
          <w:b/>
        </w:rPr>
        <w:t>.С</w:t>
      </w:r>
      <w:proofErr w:type="gramEnd"/>
      <w:r w:rsidR="002E394C">
        <w:rPr>
          <w:rFonts w:ascii="Times New Roman" w:hAnsi="Times New Roman" w:cs="Times New Roman"/>
          <w:b/>
        </w:rPr>
        <w:t>вердлова, Западный проезд,</w:t>
      </w:r>
      <w:r w:rsidR="00991BB3">
        <w:rPr>
          <w:rFonts w:ascii="Times New Roman" w:hAnsi="Times New Roman" w:cs="Times New Roman"/>
          <w:b/>
        </w:rPr>
        <w:t xml:space="preserve"> дом </w:t>
      </w:r>
      <w:r w:rsidR="00CC1CDF">
        <w:rPr>
          <w:rFonts w:ascii="Times New Roman" w:hAnsi="Times New Roman" w:cs="Times New Roman"/>
          <w:b/>
        </w:rPr>
        <w:t>1</w:t>
      </w:r>
      <w:r w:rsidR="000C1554">
        <w:rPr>
          <w:rFonts w:ascii="Times New Roman" w:hAnsi="Times New Roman" w:cs="Times New Roman"/>
          <w:b/>
        </w:rPr>
        <w:t>2</w:t>
      </w:r>
      <w:r w:rsidR="009B7496">
        <w:rPr>
          <w:rFonts w:ascii="Times New Roman" w:hAnsi="Times New Roman" w:cs="Times New Roman"/>
          <w:b/>
        </w:rPr>
        <w:t xml:space="preserve">   за 2016 год</w:t>
      </w:r>
    </w:p>
    <w:p w:rsidR="00991BB3" w:rsidRDefault="00991BB3" w:rsidP="006327C0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W w:w="14351" w:type="dxa"/>
        <w:tblLayout w:type="fixed"/>
        <w:tblLook w:val="04A0"/>
      </w:tblPr>
      <w:tblGrid>
        <w:gridCol w:w="800"/>
        <w:gridCol w:w="159"/>
        <w:gridCol w:w="5812"/>
        <w:gridCol w:w="1110"/>
        <w:gridCol w:w="15"/>
        <w:gridCol w:w="9"/>
        <w:gridCol w:w="141"/>
        <w:gridCol w:w="3085"/>
        <w:gridCol w:w="3220"/>
      </w:tblGrid>
      <w:tr w:rsidR="007069F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д.</w:t>
            </w:r>
          </w:p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7069F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9B7496" w:rsidP="00D736B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-03-2017</w:t>
            </w:r>
          </w:p>
        </w:tc>
      </w:tr>
      <w:tr w:rsidR="007069F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Дата начала отчетного период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7069FC" w:rsidP="008641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864149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-201</w:t>
            </w:r>
            <w:r w:rsidR="009B7496">
              <w:rPr>
                <w:rFonts w:ascii="Times New Roman" w:hAnsi="Times New Roman" w:cs="Times New Roman"/>
              </w:rPr>
              <w:t>6</w:t>
            </w:r>
          </w:p>
        </w:tc>
      </w:tr>
      <w:tr w:rsidR="007069F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Дата конца отчетного период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9B749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069FC">
              <w:rPr>
                <w:rFonts w:ascii="Times New Roman" w:hAnsi="Times New Roman" w:cs="Times New Roman"/>
              </w:rPr>
              <w:t>1-12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7069FC" w:rsidTr="005218FC">
        <w:trPr>
          <w:gridAfter w:val="1"/>
          <w:wAfter w:w="3220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</w:p>
        </w:tc>
      </w:tr>
      <w:tr w:rsidR="007069F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начало периода)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F373D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069F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F373D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069F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F373D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069F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F373D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3088,23</w:t>
            </w:r>
          </w:p>
        </w:tc>
      </w:tr>
      <w:tr w:rsidR="007069F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содержание дом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F373D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8976,82</w:t>
            </w:r>
          </w:p>
        </w:tc>
      </w:tr>
      <w:tr w:rsidR="007069F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текущий ремон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F373D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813,38</w:t>
            </w:r>
          </w:p>
        </w:tc>
      </w:tr>
      <w:tr w:rsidR="007069F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услуги управ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F373D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298,03</w:t>
            </w:r>
          </w:p>
        </w:tc>
      </w:tr>
      <w:tr w:rsidR="007069F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чено денежных средств, в т.ч.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F373D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9147,13</w:t>
            </w:r>
          </w:p>
        </w:tc>
      </w:tr>
      <w:tr w:rsidR="007069F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нежных средств от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F373D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6547,13</w:t>
            </w:r>
          </w:p>
        </w:tc>
      </w:tr>
      <w:tr w:rsidR="007069F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целевых взносов от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F373D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069F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убсид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F373D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069F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нежных средств от использования общего имуществ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F373D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00,00</w:t>
            </w:r>
          </w:p>
        </w:tc>
      </w:tr>
      <w:tr w:rsidR="007069F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очие поступ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F373D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069F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денежных средств с учетом остатков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F373D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9147,13</w:t>
            </w:r>
          </w:p>
        </w:tc>
      </w:tr>
      <w:tr w:rsidR="007069F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конец периода)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F373D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6541,10</w:t>
            </w:r>
          </w:p>
        </w:tc>
      </w:tr>
      <w:tr w:rsidR="000D79BD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3A62E7" w:rsidRDefault="00F373D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0D79BD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3A62E7" w:rsidRDefault="00F373D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6541,10</w:t>
            </w:r>
          </w:p>
        </w:tc>
      </w:tr>
      <w:tr w:rsidR="000D79BD" w:rsidTr="005218FC">
        <w:trPr>
          <w:gridAfter w:val="1"/>
          <w:wAfter w:w="3220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241C0B" w:rsidRDefault="000D79BD" w:rsidP="000D79BD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241C0B">
              <w:rPr>
                <w:rFonts w:ascii="Times New Roman" w:hAnsi="Times New Roman" w:cs="Times New Roman"/>
                <w:b/>
              </w:rP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ы (услуги)</w:t>
            </w:r>
            <w:proofErr w:type="gramEnd"/>
          </w:p>
        </w:tc>
      </w:tr>
      <w:tr w:rsidR="000D79BD" w:rsidRPr="005218FC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5218FC" w:rsidRDefault="000D79BD" w:rsidP="000D79BD">
            <w:pPr>
              <w:rPr>
                <w:rFonts w:ascii="Times New Roman" w:hAnsi="Times New Roman" w:cs="Times New Roman"/>
                <w:b/>
              </w:rPr>
            </w:pPr>
            <w:r w:rsidRPr="005218FC">
              <w:rPr>
                <w:rFonts w:ascii="Times New Roman" w:hAnsi="Times New Roman" w:cs="Times New Roman"/>
                <w:b/>
              </w:rPr>
              <w:t>21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5218FC" w:rsidRDefault="005218FC" w:rsidP="000D79BD">
            <w:pPr>
              <w:rPr>
                <w:rFonts w:ascii="Times New Roman" w:hAnsi="Times New Roman" w:cs="Times New Roman"/>
                <w:b/>
              </w:rPr>
            </w:pPr>
            <w:r w:rsidRPr="005218FC">
              <w:rPr>
                <w:rFonts w:ascii="Times New Roman" w:hAnsi="Times New Roman" w:cs="Times New Roman"/>
                <w:b/>
              </w:rPr>
              <w:t>Содержание общ</w:t>
            </w:r>
            <w:r w:rsidR="001E72AF">
              <w:rPr>
                <w:rFonts w:ascii="Times New Roman" w:hAnsi="Times New Roman" w:cs="Times New Roman"/>
                <w:b/>
              </w:rPr>
              <w:t xml:space="preserve">его имущества жилого дома и техническое </w:t>
            </w:r>
            <w:r w:rsidRPr="005218FC">
              <w:rPr>
                <w:rFonts w:ascii="Times New Roman" w:hAnsi="Times New Roman" w:cs="Times New Roman"/>
                <w:b/>
              </w:rPr>
              <w:t>обслуживание общих коммуникац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5218FC" w:rsidRDefault="000D79BD" w:rsidP="000D79BD">
            <w:pPr>
              <w:rPr>
                <w:rFonts w:ascii="Times New Roman" w:hAnsi="Times New Roman" w:cs="Times New Roman"/>
                <w:b/>
              </w:rPr>
            </w:pPr>
            <w:r w:rsidRPr="005218FC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5218FC" w:rsidRDefault="00F373D3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9111,31</w:t>
            </w:r>
          </w:p>
        </w:tc>
      </w:tr>
      <w:tr w:rsidR="00A508FE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FE" w:rsidRPr="00A508FE" w:rsidRDefault="00A508F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FE" w:rsidRDefault="00A508F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FE" w:rsidRDefault="00A508FE" w:rsidP="00D736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</w:t>
            </w:r>
            <w:r w:rsidR="001E72AF">
              <w:rPr>
                <w:rFonts w:ascii="Times New Roman" w:hAnsi="Times New Roman" w:cs="Times New Roman"/>
              </w:rPr>
              <w:t xml:space="preserve"> Регион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A508FE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FE" w:rsidRPr="00A508FE" w:rsidRDefault="00A508F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FE" w:rsidRDefault="00A508F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FE" w:rsidRDefault="00A508F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ыходных и праздничных дней</w:t>
            </w:r>
          </w:p>
        </w:tc>
      </w:tr>
      <w:tr w:rsidR="00C40EB8" w:rsidRPr="005218FC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5218FC" w:rsidRDefault="00C40EB8" w:rsidP="000D79BD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5218FC">
              <w:rPr>
                <w:rFonts w:ascii="Times New Roman" w:hAnsi="Times New Roman" w:cs="Times New Roman"/>
                <w:b/>
              </w:rPr>
              <w:t>21.</w:t>
            </w:r>
            <w:r w:rsidRPr="005218FC">
              <w:rPr>
                <w:rFonts w:ascii="Times New Roman" w:hAnsi="Times New Roman" w:cs="Times New Roman"/>
                <w:b/>
                <w:lang w:val="en-US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5218FC" w:rsidRDefault="00C40EB8" w:rsidP="00A508FE">
            <w:pPr>
              <w:rPr>
                <w:rFonts w:ascii="Times New Roman" w:hAnsi="Times New Roman" w:cs="Times New Roman"/>
                <w:b/>
              </w:rPr>
            </w:pPr>
            <w:r w:rsidRPr="005218FC">
              <w:rPr>
                <w:rFonts w:ascii="Times New Roman" w:hAnsi="Times New Roman" w:cs="Times New Roman"/>
                <w:b/>
              </w:rPr>
              <w:t>Уборка лестничных клеток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5218FC" w:rsidRDefault="00C40EB8" w:rsidP="00A508FE">
            <w:pPr>
              <w:rPr>
                <w:rFonts w:ascii="Times New Roman" w:hAnsi="Times New Roman" w:cs="Times New Roman"/>
                <w:b/>
              </w:rPr>
            </w:pPr>
            <w:r w:rsidRPr="005218FC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B8" w:rsidRPr="005218FC" w:rsidRDefault="00F373D3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1037,68</w:t>
            </w:r>
          </w:p>
        </w:tc>
      </w:tr>
      <w:tr w:rsidR="00C40EB8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AF794D" w:rsidRDefault="00C40EB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477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D736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</w:t>
            </w:r>
            <w:r w:rsidR="001E72AF">
              <w:rPr>
                <w:rFonts w:ascii="Times New Roman" w:hAnsi="Times New Roman" w:cs="Times New Roman"/>
              </w:rPr>
              <w:t xml:space="preserve"> Регион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C40EB8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0D79BD" w:rsidRDefault="00C40EB8" w:rsidP="00AF794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рафику</w:t>
            </w:r>
          </w:p>
        </w:tc>
      </w:tr>
      <w:tr w:rsidR="00C40EB8" w:rsidRPr="005218FC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5218FC" w:rsidRDefault="00C40EB8" w:rsidP="000D79BD">
            <w:pPr>
              <w:rPr>
                <w:rFonts w:ascii="Times New Roman" w:hAnsi="Times New Roman" w:cs="Times New Roman"/>
                <w:b/>
              </w:rPr>
            </w:pPr>
            <w:r w:rsidRPr="005218FC">
              <w:rPr>
                <w:rFonts w:ascii="Times New Roman" w:hAnsi="Times New Roman" w:cs="Times New Roman"/>
                <w:b/>
              </w:rPr>
              <w:t>21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5218FC" w:rsidRDefault="00C40EB8" w:rsidP="00AF794D">
            <w:pPr>
              <w:rPr>
                <w:rFonts w:ascii="Times New Roman" w:hAnsi="Times New Roman" w:cs="Times New Roman"/>
                <w:b/>
              </w:rPr>
            </w:pPr>
            <w:r w:rsidRPr="005218FC">
              <w:rPr>
                <w:rFonts w:ascii="Times New Roman" w:hAnsi="Times New Roman" w:cs="Times New Roman"/>
                <w:b/>
              </w:rPr>
              <w:t>Содержание придомовой территори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5218FC" w:rsidRDefault="00C40EB8" w:rsidP="000D79BD">
            <w:pPr>
              <w:rPr>
                <w:rFonts w:ascii="Times New Roman" w:hAnsi="Times New Roman" w:cs="Times New Roman"/>
                <w:b/>
              </w:rPr>
            </w:pPr>
            <w:r w:rsidRPr="005218FC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B8" w:rsidRPr="005218FC" w:rsidRDefault="00F373D3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6587,59</w:t>
            </w:r>
          </w:p>
        </w:tc>
      </w:tr>
      <w:tr w:rsidR="00C40EB8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6966BD" w:rsidRDefault="00C40EB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F91735" w:rsidRDefault="00C40EB8" w:rsidP="003A62E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ООО «УК «Содружество</w:t>
            </w:r>
            <w:r w:rsidR="001E72AF">
              <w:rPr>
                <w:rFonts w:ascii="Times New Roman" w:hAnsi="Times New Roman" w:cs="Times New Roman"/>
              </w:rPr>
              <w:t xml:space="preserve"> Регион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C40EB8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0D79BD" w:rsidRDefault="00C40EB8" w:rsidP="006966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9B7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ыходных и праздничных дней</w:t>
            </w:r>
          </w:p>
        </w:tc>
      </w:tr>
      <w:tr w:rsidR="00C40EB8" w:rsidRPr="003F00D5" w:rsidTr="005218FC">
        <w:trPr>
          <w:gridAfter w:val="1"/>
          <w:wAfter w:w="3220" w:type="dxa"/>
          <w:trHeight w:val="24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3F00D5" w:rsidRDefault="00C40EB8" w:rsidP="00991BB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3F00D5" w:rsidRDefault="00C40EB8" w:rsidP="00991BB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слуги по управлению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3F00D5" w:rsidRDefault="00C40EB8" w:rsidP="003F00D5">
            <w:pPr>
              <w:rPr>
                <w:rFonts w:ascii="Times New Roman" w:hAnsi="Times New Roman" w:cs="Times New Roman"/>
                <w:b/>
              </w:rPr>
            </w:pPr>
            <w:r w:rsidRPr="003F00D5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B8" w:rsidRPr="003F00D5" w:rsidRDefault="00F373D3" w:rsidP="006327C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3298,03</w:t>
            </w:r>
          </w:p>
        </w:tc>
      </w:tr>
      <w:tr w:rsidR="00C40EB8" w:rsidTr="005218FC">
        <w:trPr>
          <w:gridAfter w:val="1"/>
          <w:wAfter w:w="3220" w:type="dxa"/>
          <w:trHeight w:val="237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991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991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F91735" w:rsidRDefault="00C40EB8" w:rsidP="00E259F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ОО «УК «Содружество</w:t>
            </w:r>
            <w:r w:rsidR="001E72AF">
              <w:rPr>
                <w:rFonts w:ascii="Times New Roman" w:hAnsi="Times New Roman" w:cs="Times New Roman"/>
              </w:rPr>
              <w:t xml:space="preserve"> Регион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C40EB8" w:rsidRPr="003F00D5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3F00D5" w:rsidRDefault="00C40EB8" w:rsidP="003F00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3F00D5" w:rsidRDefault="00C40EB8" w:rsidP="00991BB3">
            <w:pPr>
              <w:rPr>
                <w:rFonts w:ascii="Times New Roman" w:hAnsi="Times New Roman" w:cs="Times New Roman"/>
              </w:rPr>
            </w:pPr>
            <w:r w:rsidRPr="003F00D5"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3F00D5" w:rsidRDefault="00C40EB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ыходных и праздничных дней</w:t>
            </w:r>
          </w:p>
        </w:tc>
      </w:tr>
      <w:tr w:rsidR="00C40EB8" w:rsidRPr="00906372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906372" w:rsidRDefault="00C40EB8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06372">
              <w:rPr>
                <w:rFonts w:ascii="Times New Roman" w:hAnsi="Times New Roman" w:cs="Times New Roman"/>
                <w:b/>
                <w:color w:val="000000" w:themeColor="text1"/>
              </w:rPr>
              <w:t>21.</w:t>
            </w:r>
            <w:r w:rsidR="001E72AF">
              <w:rPr>
                <w:rFonts w:ascii="Times New Roman" w:hAnsi="Times New Roman" w:cs="Times New Roman"/>
                <w:b/>
                <w:color w:val="000000" w:themeColor="text1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906372" w:rsidRDefault="00C40EB8" w:rsidP="00BC7CF2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06372">
              <w:rPr>
                <w:rFonts w:ascii="Times New Roman" w:hAnsi="Times New Roman" w:cs="Times New Roman"/>
                <w:b/>
                <w:color w:val="000000" w:themeColor="text1"/>
              </w:rPr>
              <w:t>Текущий ремонт жиль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906372" w:rsidRDefault="00C40EB8" w:rsidP="003F00D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06372">
              <w:rPr>
                <w:rFonts w:ascii="Times New Roman" w:hAnsi="Times New Roman" w:cs="Times New Roman"/>
                <w:b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B8" w:rsidRPr="00906372" w:rsidRDefault="00F373D3" w:rsidP="00AB0B7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82068,08</w:t>
            </w:r>
          </w:p>
        </w:tc>
      </w:tr>
      <w:tr w:rsidR="00C40EB8" w:rsidRPr="00906372" w:rsidTr="005218FC">
        <w:trPr>
          <w:gridAfter w:val="1"/>
          <w:wAfter w:w="3220" w:type="dxa"/>
          <w:trHeight w:val="237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906372" w:rsidRDefault="00C40EB8" w:rsidP="003F00D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06372">
              <w:rPr>
                <w:rFonts w:ascii="Times New Roman" w:hAnsi="Times New Roman" w:cs="Times New Roman"/>
                <w:color w:val="000000" w:themeColor="text1"/>
              </w:rPr>
              <w:t>22.</w:t>
            </w:r>
            <w:r w:rsidR="001E72AF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906372" w:rsidRDefault="00C40EB8" w:rsidP="00B9105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06372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906372" w:rsidRDefault="00C40EB8" w:rsidP="00D736BA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06372">
              <w:rPr>
                <w:rFonts w:ascii="Times New Roman" w:hAnsi="Times New Roman" w:cs="Times New Roman"/>
                <w:color w:val="000000" w:themeColor="text1"/>
              </w:rPr>
              <w:t>ООО «УК «Содружество</w:t>
            </w:r>
            <w:r w:rsidR="001E72AF">
              <w:rPr>
                <w:rFonts w:ascii="Times New Roman" w:hAnsi="Times New Roman" w:cs="Times New Roman"/>
                <w:color w:val="000000" w:themeColor="text1"/>
              </w:rPr>
              <w:t xml:space="preserve"> Регион</w:t>
            </w:r>
            <w:r w:rsidRPr="00906372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C40EB8" w:rsidRPr="00906372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906372" w:rsidRDefault="00C40EB8" w:rsidP="003F00D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06372">
              <w:rPr>
                <w:rFonts w:ascii="Times New Roman" w:hAnsi="Times New Roman" w:cs="Times New Roman"/>
                <w:color w:val="000000" w:themeColor="text1"/>
              </w:rPr>
              <w:t>23.</w:t>
            </w:r>
            <w:r w:rsidR="001E72AF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906372" w:rsidRDefault="00C40EB8" w:rsidP="00B9105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06372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906372" w:rsidRDefault="00C40EB8" w:rsidP="00B9105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06372">
              <w:rPr>
                <w:rFonts w:ascii="Times New Roman" w:hAnsi="Times New Roman" w:cs="Times New Roman"/>
                <w:color w:val="000000" w:themeColor="text1"/>
              </w:rPr>
              <w:t>При выполнении текущего ремонта</w:t>
            </w:r>
          </w:p>
        </w:tc>
      </w:tr>
      <w:tr w:rsidR="00C40EB8" w:rsidRPr="00906372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906372" w:rsidRDefault="00C40EB8" w:rsidP="003F00D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906372" w:rsidRDefault="00906372" w:rsidP="00B9105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906372" w:rsidRDefault="00C40EB8" w:rsidP="00B9105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40EB8" w:rsidRPr="00906372" w:rsidTr="00704811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906372" w:rsidRDefault="001E72AF" w:rsidP="001E72AF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5</w:t>
            </w:r>
            <w:r w:rsidR="00C40EB8" w:rsidRPr="0090637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906372" w:rsidRDefault="00C40EB8" w:rsidP="00704811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90637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Оконные и дверные заполн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906372" w:rsidRDefault="00C40EB8" w:rsidP="00176DBB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90637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B8" w:rsidRPr="00906372" w:rsidRDefault="00F373D3" w:rsidP="00176DBB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25705,33</w:t>
            </w:r>
          </w:p>
        </w:tc>
      </w:tr>
      <w:tr w:rsidR="00C40EB8" w:rsidRPr="00906372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906372" w:rsidRDefault="001E72AF" w:rsidP="001E72A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.5</w:t>
            </w:r>
            <w:r w:rsidR="00C40EB8" w:rsidRPr="00906372">
              <w:rPr>
                <w:rFonts w:ascii="Times New Roman" w:hAnsi="Times New Roman" w:cs="Times New Roman"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906372" w:rsidRDefault="00C40EB8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06372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</w:t>
            </w:r>
            <w:r w:rsidR="0071052D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906372" w:rsidRDefault="00C40EB8" w:rsidP="00176DB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06372">
              <w:rPr>
                <w:rFonts w:ascii="Times New Roman" w:hAnsi="Times New Roman" w:cs="Times New Roman"/>
                <w:color w:val="000000" w:themeColor="text1"/>
              </w:rPr>
              <w:t>ООО «УК «Содружество</w:t>
            </w:r>
            <w:r w:rsidR="001E72AF">
              <w:rPr>
                <w:rFonts w:ascii="Times New Roman" w:hAnsi="Times New Roman" w:cs="Times New Roman"/>
                <w:color w:val="000000" w:themeColor="text1"/>
              </w:rPr>
              <w:t xml:space="preserve"> Регион</w:t>
            </w:r>
            <w:r w:rsidRPr="00906372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C40EB8" w:rsidRPr="00906372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906372" w:rsidRDefault="001E72AF" w:rsidP="001E72A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.5</w:t>
            </w:r>
            <w:r w:rsidR="00C40EB8" w:rsidRPr="00906372">
              <w:rPr>
                <w:rFonts w:ascii="Times New Roman" w:hAnsi="Times New Roman" w:cs="Times New Roman"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906372" w:rsidRDefault="00C40EB8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06372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</w:t>
            </w:r>
            <w:r w:rsidR="0071052D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906372" w:rsidRDefault="00C40EB8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06372">
              <w:rPr>
                <w:rFonts w:ascii="Times New Roman" w:hAnsi="Times New Roman" w:cs="Times New Roman"/>
                <w:color w:val="000000" w:themeColor="text1"/>
              </w:rPr>
              <w:t>При выполнении текущего ремонта</w:t>
            </w:r>
          </w:p>
        </w:tc>
      </w:tr>
      <w:tr w:rsidR="00C40EB8" w:rsidRPr="00906372" w:rsidTr="00704811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906372" w:rsidRDefault="001E72AF" w:rsidP="003F00D5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5</w:t>
            </w:r>
            <w:r w:rsidR="00C40EB8" w:rsidRPr="0090637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906372" w:rsidRDefault="00C40EB8" w:rsidP="00704811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90637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Электроустановк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906372" w:rsidRDefault="00C40EB8" w:rsidP="00176DBB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90637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B8" w:rsidRPr="00906372" w:rsidRDefault="00F373D3" w:rsidP="00176DBB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71126,10</w:t>
            </w:r>
          </w:p>
        </w:tc>
      </w:tr>
      <w:tr w:rsidR="00C40EB8" w:rsidRPr="00906372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906372" w:rsidRDefault="001E72AF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22.5</w:t>
            </w:r>
            <w:r w:rsidR="00C40EB8" w:rsidRPr="00906372">
              <w:rPr>
                <w:rFonts w:ascii="Times New Roman" w:hAnsi="Times New Roman" w:cs="Times New Roman"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906372" w:rsidRDefault="00C40EB8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06372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</w:t>
            </w:r>
            <w:r w:rsidR="0071052D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906372" w:rsidRDefault="00C40EB8" w:rsidP="00176DB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06372">
              <w:rPr>
                <w:rFonts w:ascii="Times New Roman" w:hAnsi="Times New Roman" w:cs="Times New Roman"/>
                <w:color w:val="000000" w:themeColor="text1"/>
              </w:rPr>
              <w:t>ООО «УК «Содружество</w:t>
            </w:r>
            <w:r w:rsidR="001E72AF">
              <w:rPr>
                <w:rFonts w:ascii="Times New Roman" w:hAnsi="Times New Roman" w:cs="Times New Roman"/>
                <w:color w:val="000000" w:themeColor="text1"/>
              </w:rPr>
              <w:t xml:space="preserve"> Регион</w:t>
            </w:r>
            <w:r w:rsidRPr="00906372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C40EB8" w:rsidRPr="00906372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906372" w:rsidRDefault="001E72AF" w:rsidP="001E72A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.5</w:t>
            </w:r>
            <w:r w:rsidR="00C40EB8" w:rsidRPr="00906372">
              <w:rPr>
                <w:rFonts w:ascii="Times New Roman" w:hAnsi="Times New Roman" w:cs="Times New Roman"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906372" w:rsidRDefault="00C40EB8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06372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</w:t>
            </w:r>
            <w:r w:rsidR="0071052D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906372" w:rsidRDefault="00C40EB8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06372">
              <w:rPr>
                <w:rFonts w:ascii="Times New Roman" w:hAnsi="Times New Roman" w:cs="Times New Roman"/>
                <w:color w:val="000000" w:themeColor="text1"/>
              </w:rPr>
              <w:t>При выполнении текущего ремонта</w:t>
            </w:r>
          </w:p>
        </w:tc>
      </w:tr>
      <w:tr w:rsidR="00C40EB8" w:rsidRPr="00906372" w:rsidTr="00704811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906372" w:rsidRDefault="001E72AF" w:rsidP="00176DBB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5</w:t>
            </w:r>
            <w:r w:rsidR="00C40EB8" w:rsidRPr="0090637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906372" w:rsidRDefault="00C40EB8" w:rsidP="00176DBB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90637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Системы: отопления, ГВС, ХВС, водоотвед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906372" w:rsidRDefault="00C40EB8" w:rsidP="00176DBB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90637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B8" w:rsidRPr="00906372" w:rsidRDefault="00F373D3" w:rsidP="00176DBB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38950,59</w:t>
            </w:r>
          </w:p>
        </w:tc>
      </w:tr>
      <w:tr w:rsidR="00C40EB8" w:rsidRPr="00906372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906372" w:rsidRDefault="001E72AF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.5</w:t>
            </w:r>
            <w:r w:rsidR="00C40EB8" w:rsidRPr="00906372">
              <w:rPr>
                <w:rFonts w:ascii="Times New Roman" w:hAnsi="Times New Roman" w:cs="Times New Roman"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906372" w:rsidRDefault="00C40EB8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06372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</w:t>
            </w:r>
            <w:r w:rsidR="0071052D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906372" w:rsidRDefault="00C40EB8" w:rsidP="00176DB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06372">
              <w:rPr>
                <w:rFonts w:ascii="Times New Roman" w:hAnsi="Times New Roman" w:cs="Times New Roman"/>
                <w:color w:val="000000" w:themeColor="text1"/>
              </w:rPr>
              <w:t>ООО «УК «Содружество</w:t>
            </w:r>
            <w:r w:rsidR="001E72AF">
              <w:rPr>
                <w:rFonts w:ascii="Times New Roman" w:hAnsi="Times New Roman" w:cs="Times New Roman"/>
                <w:color w:val="000000" w:themeColor="text1"/>
              </w:rPr>
              <w:t xml:space="preserve"> Регион</w:t>
            </w:r>
            <w:r w:rsidRPr="00906372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C40EB8" w:rsidRPr="00906372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906372" w:rsidRDefault="001E72AF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.5</w:t>
            </w:r>
            <w:r w:rsidR="00C40EB8" w:rsidRPr="00906372">
              <w:rPr>
                <w:rFonts w:ascii="Times New Roman" w:hAnsi="Times New Roman" w:cs="Times New Roman"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906372" w:rsidRDefault="00C40EB8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06372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</w:t>
            </w:r>
            <w:r w:rsidR="0071052D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906372" w:rsidRDefault="00C40EB8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06372">
              <w:rPr>
                <w:rFonts w:ascii="Times New Roman" w:hAnsi="Times New Roman" w:cs="Times New Roman"/>
                <w:color w:val="000000" w:themeColor="text1"/>
              </w:rPr>
              <w:t>При выполнении текущего ремонта</w:t>
            </w:r>
          </w:p>
        </w:tc>
      </w:tr>
      <w:tr w:rsidR="0071052D" w:rsidRPr="0071052D" w:rsidTr="0071052D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Pr="0071052D" w:rsidRDefault="0071052D" w:rsidP="00176DBB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5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Pr="0071052D" w:rsidRDefault="0071052D" w:rsidP="00176DBB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71052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Лифтовое оборудовани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Pr="0071052D" w:rsidRDefault="0071052D" w:rsidP="00176DBB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71052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52D" w:rsidRPr="0071052D" w:rsidRDefault="0071052D" w:rsidP="00176DBB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0286,06</w:t>
            </w:r>
          </w:p>
        </w:tc>
      </w:tr>
      <w:tr w:rsidR="0071052D" w:rsidRPr="00906372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Default="0071052D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.5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Pr="00906372" w:rsidRDefault="0071052D" w:rsidP="00624D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06372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</w:t>
            </w:r>
            <w:r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Default="0071052D" w:rsidP="00624D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Лифтремонт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71052D" w:rsidRPr="00906372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Default="0071052D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.5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Pr="00906372" w:rsidRDefault="0071052D" w:rsidP="00624D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06372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</w:t>
            </w:r>
            <w:r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Pr="00906372" w:rsidRDefault="0071052D" w:rsidP="00624D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06372">
              <w:rPr>
                <w:rFonts w:ascii="Times New Roman" w:hAnsi="Times New Roman" w:cs="Times New Roman"/>
                <w:color w:val="000000" w:themeColor="text1"/>
              </w:rPr>
              <w:t>При выполнении текущего ремонта</w:t>
            </w:r>
          </w:p>
        </w:tc>
      </w:tr>
      <w:tr w:rsidR="0071052D" w:rsidRPr="0071052D" w:rsidTr="0071052D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Pr="0071052D" w:rsidRDefault="0071052D" w:rsidP="00176DBB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5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Pr="0071052D" w:rsidRDefault="0071052D" w:rsidP="00176DBB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71052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емонт мест общего пользова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Pr="0071052D" w:rsidRDefault="0071052D" w:rsidP="00176DBB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71052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52D" w:rsidRPr="0071052D" w:rsidRDefault="0071052D" w:rsidP="00176DBB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34000,00</w:t>
            </w:r>
          </w:p>
        </w:tc>
      </w:tr>
      <w:tr w:rsidR="0071052D" w:rsidRPr="00906372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Default="0071052D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.5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Pr="00906372" w:rsidRDefault="0071052D" w:rsidP="00624D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06372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</w:t>
            </w:r>
            <w:r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Pr="00906372" w:rsidRDefault="0071052D" w:rsidP="00624D5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06372">
              <w:rPr>
                <w:rFonts w:ascii="Times New Roman" w:hAnsi="Times New Roman" w:cs="Times New Roman"/>
                <w:color w:val="000000" w:themeColor="text1"/>
              </w:rPr>
              <w:t>ООО «УК «Содружество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Регион</w:t>
            </w:r>
            <w:r w:rsidRPr="00906372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71052D" w:rsidRPr="00906372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Default="0071052D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.5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Pr="00906372" w:rsidRDefault="0071052D" w:rsidP="00624D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06372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</w:t>
            </w:r>
            <w:r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Pr="00906372" w:rsidRDefault="0071052D" w:rsidP="00624D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06372">
              <w:rPr>
                <w:rFonts w:ascii="Times New Roman" w:hAnsi="Times New Roman" w:cs="Times New Roman"/>
                <w:color w:val="000000" w:themeColor="text1"/>
              </w:rPr>
              <w:t>При выполнении текущего ремонта</w:t>
            </w:r>
          </w:p>
        </w:tc>
      </w:tr>
      <w:tr w:rsidR="0071052D" w:rsidRPr="00906372" w:rsidTr="00704811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Pr="00906372" w:rsidRDefault="0071052D" w:rsidP="00176DBB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5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Pr="00906372" w:rsidRDefault="0071052D" w:rsidP="00176DBB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В</w:t>
            </w:r>
            <w:r w:rsidRPr="0090637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нешнее благоустройств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Pr="00906372" w:rsidRDefault="0071052D" w:rsidP="00176DBB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90637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52D" w:rsidRPr="00906372" w:rsidRDefault="0071052D" w:rsidP="00176DBB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2000,00</w:t>
            </w:r>
          </w:p>
        </w:tc>
      </w:tr>
      <w:tr w:rsidR="0071052D" w:rsidRPr="00906372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Pr="00906372" w:rsidRDefault="0071052D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.5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Pr="00906372" w:rsidRDefault="0071052D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06372">
              <w:rPr>
                <w:rFonts w:ascii="Times New Roman" w:hAnsi="Times New Roman" w:cs="Times New Roman"/>
                <w:color w:val="000000" w:themeColor="text1"/>
              </w:rPr>
              <w:t xml:space="preserve">Исполнитель работы </w:t>
            </w:r>
            <w:proofErr w:type="gramStart"/>
            <w:r w:rsidRPr="00906372">
              <w:rPr>
                <w:rFonts w:ascii="Times New Roman" w:hAnsi="Times New Roman" w:cs="Times New Roman"/>
                <w:color w:val="000000" w:themeColor="text1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End"/>
            <w:r w:rsidRPr="00906372">
              <w:rPr>
                <w:rFonts w:ascii="Times New Roman" w:hAnsi="Times New Roman" w:cs="Times New Roman"/>
                <w:color w:val="000000" w:themeColor="text1"/>
              </w:rPr>
              <w:t>услуги</w:t>
            </w:r>
            <w:r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Pr="00906372" w:rsidRDefault="0071052D" w:rsidP="00176DB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06372">
              <w:rPr>
                <w:rFonts w:ascii="Times New Roman" w:hAnsi="Times New Roman" w:cs="Times New Roman"/>
                <w:color w:val="000000" w:themeColor="text1"/>
              </w:rPr>
              <w:t>ООО «УК «Содружество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Регион</w:t>
            </w:r>
            <w:r w:rsidRPr="00906372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71052D" w:rsidRPr="00906372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Pr="00906372" w:rsidRDefault="0071052D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.5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Pr="00906372" w:rsidRDefault="0071052D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06372">
              <w:rPr>
                <w:rFonts w:ascii="Times New Roman" w:hAnsi="Times New Roman" w:cs="Times New Roman"/>
                <w:color w:val="000000" w:themeColor="text1"/>
              </w:rPr>
              <w:t xml:space="preserve">Периодичность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906372">
              <w:rPr>
                <w:rFonts w:ascii="Times New Roman" w:hAnsi="Times New Roman" w:cs="Times New Roman"/>
                <w:color w:val="000000" w:themeColor="text1"/>
              </w:rPr>
              <w:t xml:space="preserve">выполнения работы </w:t>
            </w:r>
            <w:proofErr w:type="gramStart"/>
            <w:r w:rsidRPr="00906372">
              <w:rPr>
                <w:rFonts w:ascii="Times New Roman" w:hAnsi="Times New Roman" w:cs="Times New Roman"/>
                <w:color w:val="000000" w:themeColor="text1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End"/>
            <w:r w:rsidRPr="00906372">
              <w:rPr>
                <w:rFonts w:ascii="Times New Roman" w:hAnsi="Times New Roman" w:cs="Times New Roman"/>
                <w:color w:val="000000" w:themeColor="text1"/>
              </w:rPr>
              <w:t>услуги</w:t>
            </w:r>
            <w:r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Pr="00906372" w:rsidRDefault="0071052D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06372">
              <w:rPr>
                <w:rFonts w:ascii="Times New Roman" w:hAnsi="Times New Roman" w:cs="Times New Roman"/>
                <w:color w:val="000000" w:themeColor="text1"/>
              </w:rPr>
              <w:t>При выполнении текущего ремонта</w:t>
            </w:r>
          </w:p>
        </w:tc>
      </w:tr>
      <w:tr w:rsidR="0071052D" w:rsidRPr="003F00D5" w:rsidTr="005218FC">
        <w:trPr>
          <w:trHeight w:val="27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Pr="003F00D5" w:rsidRDefault="0071052D" w:rsidP="003F00D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Pr="003F00D5">
              <w:rPr>
                <w:rFonts w:ascii="Times New Roman" w:hAnsi="Times New Roman" w:cs="Times New Roman"/>
                <w:b/>
              </w:rPr>
              <w:t>1.</w:t>
            </w: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Pr="003F00D5" w:rsidRDefault="0071052D" w:rsidP="00B9105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хническое обслуживание лифтов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Pr="003F00D5" w:rsidRDefault="0071052D" w:rsidP="003F00D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</w:t>
            </w:r>
            <w:r w:rsidRPr="003F00D5">
              <w:rPr>
                <w:rFonts w:ascii="Times New Roman" w:hAnsi="Times New Roman" w:cs="Times New Roman"/>
                <w:b/>
              </w:rPr>
              <w:t>уб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2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52D" w:rsidRPr="003F00D5" w:rsidRDefault="0071052D" w:rsidP="003F00D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6000,30</w:t>
            </w:r>
          </w:p>
        </w:tc>
        <w:tc>
          <w:tcPr>
            <w:tcW w:w="3220" w:type="dxa"/>
            <w:tcBorders>
              <w:top w:val="nil"/>
            </w:tcBorders>
          </w:tcPr>
          <w:p w:rsidR="0071052D" w:rsidRPr="003F00D5" w:rsidRDefault="0071052D" w:rsidP="00B9105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1052D" w:rsidTr="005218FC">
        <w:trPr>
          <w:gridAfter w:val="1"/>
          <w:wAfter w:w="3220" w:type="dxa"/>
          <w:trHeight w:val="237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Default="0071052D" w:rsidP="003F00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Default="0071052D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Default="0071052D" w:rsidP="00E259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Лифтремонт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71052D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Pr="006327C0" w:rsidRDefault="0071052D" w:rsidP="003F00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Default="0071052D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Default="0071052D" w:rsidP="003F00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71052D" w:rsidRPr="00E669D7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Pr="00E669D7" w:rsidRDefault="0071052D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21.</w:t>
            </w: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Pr="00E669D7" w:rsidRDefault="0071052D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бор и  вывоз ТБО от населения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Pr="00E669D7" w:rsidRDefault="0071052D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52D" w:rsidRPr="00E669D7" w:rsidRDefault="006A383B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2902,78</w:t>
            </w:r>
          </w:p>
        </w:tc>
      </w:tr>
      <w:tr w:rsidR="0071052D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Default="007105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7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Default="007105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Default="0071052D" w:rsidP="00F778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БТС»</w:t>
            </w:r>
          </w:p>
        </w:tc>
      </w:tr>
      <w:tr w:rsidR="0071052D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Default="007105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7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Default="007105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Default="007105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рафику</w:t>
            </w:r>
          </w:p>
        </w:tc>
      </w:tr>
      <w:tr w:rsidR="0071052D" w:rsidRPr="00E669D7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Pr="00E669D7" w:rsidRDefault="0071052D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21.</w:t>
            </w: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Pr="00E669D7" w:rsidRDefault="0071052D" w:rsidP="00BC7CF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ксплуатация приборов учета энергоресурсов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Pr="00E669D7" w:rsidRDefault="0071052D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52D" w:rsidRPr="00E669D7" w:rsidRDefault="006A383B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597,70</w:t>
            </w:r>
          </w:p>
        </w:tc>
      </w:tr>
      <w:tr w:rsidR="0071052D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Default="0071052D" w:rsidP="00C471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Default="007105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Pr="00F91735" w:rsidRDefault="0071052D" w:rsidP="009B749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ОО «УК «Содружество</w:t>
            </w:r>
            <w:r w:rsidR="0018175E">
              <w:rPr>
                <w:rFonts w:ascii="Times New Roman" w:hAnsi="Times New Roman" w:cs="Times New Roman"/>
              </w:rPr>
              <w:t xml:space="preserve"> Регион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71052D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Default="0071052D" w:rsidP="00C471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Default="007105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Default="0071052D" w:rsidP="00F71D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71052D" w:rsidRPr="00012022" w:rsidTr="009B7496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Pr="00012022" w:rsidRDefault="0071052D" w:rsidP="009B749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Pr="00012022" w:rsidRDefault="0071052D" w:rsidP="009B7496">
            <w:pPr>
              <w:rPr>
                <w:rFonts w:ascii="Times New Roman" w:hAnsi="Times New Roman" w:cs="Times New Roman"/>
                <w:b/>
              </w:rPr>
            </w:pPr>
            <w:r w:rsidRPr="00012022">
              <w:rPr>
                <w:rFonts w:ascii="Times New Roman" w:hAnsi="Times New Roman" w:cs="Times New Roman"/>
                <w:b/>
              </w:rPr>
              <w:t>АИТП (тепловой пункт)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Pr="00012022" w:rsidRDefault="0071052D" w:rsidP="009B7496">
            <w:pPr>
              <w:rPr>
                <w:rFonts w:ascii="Times New Roman" w:hAnsi="Times New Roman" w:cs="Times New Roman"/>
                <w:b/>
              </w:rPr>
            </w:pPr>
            <w:r w:rsidRPr="00012022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52D" w:rsidRPr="00012022" w:rsidRDefault="006A383B" w:rsidP="006A383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885,39</w:t>
            </w:r>
          </w:p>
        </w:tc>
      </w:tr>
      <w:tr w:rsidR="0071052D" w:rsidTr="009B7496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Default="0071052D" w:rsidP="00430E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Default="0071052D" w:rsidP="009B7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Pr="00906372" w:rsidRDefault="0071052D" w:rsidP="000C155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06372">
              <w:rPr>
                <w:rFonts w:ascii="Times New Roman" w:hAnsi="Times New Roman" w:cs="Times New Roman"/>
                <w:color w:val="000000" w:themeColor="text1"/>
              </w:rPr>
              <w:t>ООО «УК «Содружество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Регион</w:t>
            </w:r>
            <w:r w:rsidRPr="00906372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71052D" w:rsidTr="009B7496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Default="0071052D" w:rsidP="00430E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Default="0071052D" w:rsidP="009B7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Default="0071052D" w:rsidP="000120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недельно</w:t>
            </w:r>
          </w:p>
        </w:tc>
      </w:tr>
      <w:tr w:rsidR="0071052D" w:rsidRPr="00012022" w:rsidTr="009B7496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Pr="00012022" w:rsidRDefault="0071052D" w:rsidP="009B749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Pr="00012022" w:rsidRDefault="0071052D" w:rsidP="00AD03C3">
            <w:pPr>
              <w:rPr>
                <w:rFonts w:ascii="Times New Roman" w:hAnsi="Times New Roman" w:cs="Times New Roman"/>
                <w:b/>
              </w:rPr>
            </w:pPr>
            <w:r w:rsidRPr="00012022">
              <w:rPr>
                <w:rFonts w:ascii="Times New Roman" w:hAnsi="Times New Roman" w:cs="Times New Roman"/>
                <w:b/>
              </w:rPr>
              <w:t>Диспетчер</w:t>
            </w:r>
            <w:r>
              <w:rPr>
                <w:rFonts w:ascii="Times New Roman" w:hAnsi="Times New Roman" w:cs="Times New Roman"/>
                <w:b/>
              </w:rPr>
              <w:t>ска</w:t>
            </w:r>
            <w:r w:rsidRPr="00012022">
              <w:rPr>
                <w:rFonts w:ascii="Times New Roman" w:hAnsi="Times New Roman" w:cs="Times New Roman"/>
                <w:b/>
              </w:rPr>
              <w:t>я</w:t>
            </w:r>
            <w:r>
              <w:rPr>
                <w:rFonts w:ascii="Times New Roman" w:hAnsi="Times New Roman" w:cs="Times New Roman"/>
                <w:b/>
              </w:rPr>
              <w:t xml:space="preserve"> служба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Pr="00012022" w:rsidRDefault="0071052D" w:rsidP="009B7496">
            <w:pPr>
              <w:rPr>
                <w:rFonts w:ascii="Times New Roman" w:hAnsi="Times New Roman" w:cs="Times New Roman"/>
                <w:b/>
              </w:rPr>
            </w:pPr>
            <w:r w:rsidRPr="00012022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52D" w:rsidRPr="00012022" w:rsidRDefault="006A383B" w:rsidP="009B749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5874,56</w:t>
            </w:r>
          </w:p>
        </w:tc>
      </w:tr>
      <w:tr w:rsidR="0071052D" w:rsidTr="009B7496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Default="0071052D" w:rsidP="009B7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Default="0071052D" w:rsidP="009B7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Pr="00906372" w:rsidRDefault="0071052D" w:rsidP="000C155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06372">
              <w:rPr>
                <w:rFonts w:ascii="Times New Roman" w:hAnsi="Times New Roman" w:cs="Times New Roman"/>
                <w:color w:val="000000" w:themeColor="text1"/>
              </w:rPr>
              <w:t>ООО «УК «Содружество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Регион</w:t>
            </w:r>
            <w:r w:rsidRPr="00906372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71052D" w:rsidTr="009B7496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Default="0071052D" w:rsidP="009B7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Default="0071052D" w:rsidP="009B7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Default="0071052D" w:rsidP="009B7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71052D" w:rsidRPr="00012022" w:rsidTr="009B7496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Pr="00012022" w:rsidRDefault="0071052D" w:rsidP="009B749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Pr="00012022" w:rsidRDefault="0071052D" w:rsidP="00430EA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абельное телевидение 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Pr="00012022" w:rsidRDefault="0071052D" w:rsidP="009B7496">
            <w:pPr>
              <w:rPr>
                <w:rFonts w:ascii="Times New Roman" w:hAnsi="Times New Roman" w:cs="Times New Roman"/>
                <w:b/>
              </w:rPr>
            </w:pPr>
            <w:r w:rsidRPr="00012022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52D" w:rsidRPr="00012022" w:rsidRDefault="006A383B" w:rsidP="009B749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806,17</w:t>
            </w:r>
          </w:p>
        </w:tc>
      </w:tr>
      <w:tr w:rsidR="0071052D" w:rsidTr="009B7496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Default="0071052D" w:rsidP="009B7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Default="0071052D" w:rsidP="009B7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Default="0071052D" w:rsidP="00430E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Невалинк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71052D" w:rsidTr="009B7496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Default="0071052D" w:rsidP="009B7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Default="0071052D" w:rsidP="009B7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Default="0071052D" w:rsidP="009B7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71052D" w:rsidRPr="00012022" w:rsidTr="009B7496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Pr="00012022" w:rsidRDefault="0071052D" w:rsidP="009B749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Pr="00012022" w:rsidRDefault="0071052D" w:rsidP="00430EA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служивание радиотрансляционной сети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Pr="00012022" w:rsidRDefault="0071052D" w:rsidP="009B7496">
            <w:pPr>
              <w:rPr>
                <w:rFonts w:ascii="Times New Roman" w:hAnsi="Times New Roman" w:cs="Times New Roman"/>
                <w:b/>
              </w:rPr>
            </w:pPr>
            <w:r w:rsidRPr="00012022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52D" w:rsidRPr="00012022" w:rsidRDefault="006A383B" w:rsidP="00F373D3">
            <w:pPr>
              <w:tabs>
                <w:tab w:val="left" w:pos="127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73,34</w:t>
            </w:r>
          </w:p>
        </w:tc>
      </w:tr>
      <w:tr w:rsidR="0071052D" w:rsidTr="009B7496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Default="0071052D" w:rsidP="000120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Default="0071052D" w:rsidP="009B7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Default="0071052D" w:rsidP="000C15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Невалинк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71052D" w:rsidTr="009B7496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Default="0071052D" w:rsidP="009B7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Default="0071052D" w:rsidP="009B7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Default="0071052D" w:rsidP="005F33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недельно</w:t>
            </w:r>
          </w:p>
        </w:tc>
      </w:tr>
      <w:tr w:rsidR="0071052D" w:rsidRPr="00241C0B" w:rsidTr="005218FC">
        <w:trPr>
          <w:gridAfter w:val="1"/>
          <w:wAfter w:w="3220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Pr="00241C0B" w:rsidRDefault="0071052D" w:rsidP="000D79BD">
            <w:pPr>
              <w:rPr>
                <w:rFonts w:ascii="Times New Roman" w:hAnsi="Times New Roman" w:cs="Times New Roman"/>
                <w:b/>
              </w:rPr>
            </w:pPr>
            <w:r w:rsidRPr="00241C0B">
              <w:rPr>
                <w:rFonts w:ascii="Times New Roman" w:hAnsi="Times New Roman" w:cs="Times New Roman"/>
                <w:b/>
              </w:rPr>
              <w:t>Информация о наличии претензий по качеству выполненных работ (услуг)</w:t>
            </w:r>
          </w:p>
        </w:tc>
      </w:tr>
      <w:tr w:rsidR="0071052D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Default="007105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Default="007105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Default="007105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52D" w:rsidRDefault="007105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1052D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Default="007105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Default="007105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Default="007105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52D" w:rsidRDefault="007105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1052D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Default="007105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Default="007105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Default="007105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52D" w:rsidRDefault="007105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1052D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Default="007105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Default="007105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Default="007105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52D" w:rsidRDefault="007105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1052D" w:rsidTr="005218FC">
        <w:trPr>
          <w:gridAfter w:val="1"/>
          <w:wAfter w:w="3220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Pr="000863EB" w:rsidRDefault="0071052D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b/>
                <w:color w:val="000000" w:themeColor="text1"/>
              </w:rPr>
              <w:t>Общая информация по предоставленным коммунальным услугам</w:t>
            </w:r>
          </w:p>
          <w:p w:rsidR="0071052D" w:rsidRPr="000863EB" w:rsidRDefault="0071052D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71052D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Default="007105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Pr="000863EB" w:rsidRDefault="0071052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Переходящие остатки денежных средств (на начало периода), в т.ч.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Pr="000863EB" w:rsidRDefault="0071052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52D" w:rsidRPr="000863EB" w:rsidRDefault="0071052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71052D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Default="007105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Pr="000863EB" w:rsidRDefault="0071052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Pr="000863EB" w:rsidRDefault="0071052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52D" w:rsidRPr="000863EB" w:rsidRDefault="0071052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71052D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Default="007105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Pr="000863EB" w:rsidRDefault="0071052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Pr="000863EB" w:rsidRDefault="0071052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52D" w:rsidRPr="000863EB" w:rsidRDefault="0071052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71052D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Default="007105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Pr="000863EB" w:rsidRDefault="0071052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Переходящие остатки денежных средств (на конец периода), в т.ч.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Pr="000863EB" w:rsidRDefault="0071052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52D" w:rsidRPr="000863EB" w:rsidRDefault="006A383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05079,11</w:t>
            </w:r>
          </w:p>
        </w:tc>
      </w:tr>
      <w:tr w:rsidR="0071052D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Default="007105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Pr="000863EB" w:rsidRDefault="0071052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Pr="000863EB" w:rsidRDefault="0071052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52D" w:rsidRPr="000863EB" w:rsidRDefault="006A383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71052D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Default="007105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Pr="000863EB" w:rsidRDefault="0071052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Pr="000863EB" w:rsidRDefault="0071052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52D" w:rsidRPr="000863EB" w:rsidRDefault="006A383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05079,11</w:t>
            </w:r>
          </w:p>
        </w:tc>
      </w:tr>
      <w:tr w:rsidR="0071052D" w:rsidRPr="00975CE1" w:rsidTr="005218FC">
        <w:trPr>
          <w:gridAfter w:val="1"/>
          <w:wAfter w:w="3220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Default="0071052D" w:rsidP="000D79BD">
            <w:pPr>
              <w:rPr>
                <w:rFonts w:ascii="Times New Roman" w:hAnsi="Times New Roman" w:cs="Times New Roman"/>
                <w:b/>
              </w:rPr>
            </w:pPr>
            <w:r w:rsidRPr="00975CE1">
              <w:rPr>
                <w:rFonts w:ascii="Times New Roman" w:hAnsi="Times New Roman" w:cs="Times New Roman"/>
                <w:b/>
              </w:rPr>
              <w:t xml:space="preserve">Информация о предоставленных коммунальных услугах </w:t>
            </w:r>
            <w:proofErr w:type="gramStart"/>
            <w:r w:rsidRPr="00975CE1">
              <w:rPr>
                <w:rFonts w:ascii="Times New Roman" w:hAnsi="Times New Roman" w:cs="Times New Roman"/>
                <w:b/>
              </w:rPr>
              <w:t xml:space="preserve">( </w:t>
            </w:r>
            <w:proofErr w:type="gramEnd"/>
            <w:r w:rsidRPr="00975CE1">
              <w:rPr>
                <w:rFonts w:ascii="Times New Roman" w:hAnsi="Times New Roman" w:cs="Times New Roman"/>
                <w:b/>
              </w:rPr>
              <w:t>заполняется по каждой коммунальной услуге)</w:t>
            </w:r>
          </w:p>
          <w:p w:rsidR="0071052D" w:rsidRPr="00975CE1" w:rsidRDefault="0071052D" w:rsidP="000D79B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1052D" w:rsidRPr="00B425B8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Pr="00B425B8" w:rsidRDefault="0071052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Pr="00B425B8" w:rsidRDefault="0071052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Pr="00B425B8" w:rsidRDefault="0071052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52D" w:rsidRPr="00B425B8" w:rsidRDefault="0071052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Электроэнергия</w:t>
            </w:r>
            <w:r>
              <w:rPr>
                <w:rFonts w:ascii="Times New Roman" w:hAnsi="Times New Roman" w:cs="Times New Roman"/>
                <w:b/>
                <w:i/>
              </w:rPr>
              <w:t xml:space="preserve"> – День</w:t>
            </w:r>
          </w:p>
        </w:tc>
      </w:tr>
      <w:tr w:rsidR="0071052D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Default="007105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Default="007105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Default="007105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52D" w:rsidRDefault="007105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71052D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Default="007105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Default="007105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Default="0071052D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71052D" w:rsidRDefault="007105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52D" w:rsidRDefault="006A383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863</w:t>
            </w:r>
          </w:p>
        </w:tc>
      </w:tr>
      <w:tr w:rsidR="0071052D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Default="007105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Default="007105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Default="007105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52D" w:rsidRDefault="006A383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633,41</w:t>
            </w:r>
          </w:p>
        </w:tc>
      </w:tr>
      <w:tr w:rsidR="0071052D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Default="007105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Default="007105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Default="007105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52D" w:rsidRDefault="006A383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062,30</w:t>
            </w:r>
          </w:p>
        </w:tc>
      </w:tr>
      <w:tr w:rsidR="0071052D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Default="007105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9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Default="007105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Default="007105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52D" w:rsidRDefault="006A383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7571,11</w:t>
            </w:r>
          </w:p>
        </w:tc>
      </w:tr>
      <w:tr w:rsidR="0071052D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Default="007105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Default="007105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Default="007105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52D" w:rsidRDefault="006A383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633,41</w:t>
            </w:r>
          </w:p>
        </w:tc>
      </w:tr>
      <w:tr w:rsidR="0071052D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Default="007105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Default="007105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Default="007105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52D" w:rsidRDefault="006A383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0781,46</w:t>
            </w:r>
          </w:p>
        </w:tc>
      </w:tr>
      <w:tr w:rsidR="0071052D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Default="007105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Default="007105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Default="007105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52D" w:rsidRDefault="006A383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851,95</w:t>
            </w:r>
          </w:p>
        </w:tc>
      </w:tr>
      <w:tr w:rsidR="0071052D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Default="007105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Default="007105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Default="007105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52D" w:rsidRDefault="007105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71052D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Pr="00B425B8" w:rsidRDefault="0071052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Pr="00B425B8" w:rsidRDefault="0071052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Pr="00B425B8" w:rsidRDefault="0071052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52D" w:rsidRPr="00B425B8" w:rsidRDefault="0071052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Электроэнергия</w:t>
            </w:r>
            <w:r>
              <w:rPr>
                <w:rFonts w:ascii="Times New Roman" w:hAnsi="Times New Roman" w:cs="Times New Roman"/>
                <w:b/>
                <w:i/>
              </w:rPr>
              <w:t xml:space="preserve"> – Ночь</w:t>
            </w:r>
          </w:p>
        </w:tc>
      </w:tr>
      <w:tr w:rsidR="0071052D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Default="007105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Default="007105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Default="007105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52D" w:rsidRDefault="007105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71052D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Default="007105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Default="007105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Default="0071052D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71052D" w:rsidRDefault="007105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52D" w:rsidRDefault="006A383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12</w:t>
            </w:r>
          </w:p>
        </w:tc>
      </w:tr>
      <w:tr w:rsidR="0071052D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Default="007105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Default="007105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Default="007105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52D" w:rsidRDefault="006A383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5,68</w:t>
            </w:r>
          </w:p>
        </w:tc>
      </w:tr>
      <w:tr w:rsidR="0071052D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Default="007105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Default="007105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Default="007105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52D" w:rsidRDefault="006A383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01,02</w:t>
            </w:r>
          </w:p>
        </w:tc>
      </w:tr>
      <w:tr w:rsidR="0071052D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Default="007105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Default="007105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Default="007105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52D" w:rsidRDefault="006A383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44,66</w:t>
            </w:r>
          </w:p>
        </w:tc>
      </w:tr>
      <w:tr w:rsidR="0071052D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Default="007105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Default="007105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Default="007105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52D" w:rsidRDefault="006A383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5,68</w:t>
            </w:r>
          </w:p>
        </w:tc>
      </w:tr>
      <w:tr w:rsidR="0071052D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Default="007105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Default="007105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Default="007105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52D" w:rsidRDefault="006A383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35,18</w:t>
            </w:r>
          </w:p>
        </w:tc>
      </w:tr>
      <w:tr w:rsidR="0071052D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Default="007105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Default="007105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Default="007105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52D" w:rsidRDefault="006A383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10,50</w:t>
            </w:r>
          </w:p>
        </w:tc>
      </w:tr>
      <w:tr w:rsidR="0071052D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Default="007105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Default="007105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Default="007105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52D" w:rsidRDefault="006A383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1052D" w:rsidRPr="00B425B8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Pr="00B425B8" w:rsidRDefault="0071052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Pr="00B425B8" w:rsidRDefault="0071052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Pr="00B425B8" w:rsidRDefault="0071052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52D" w:rsidRPr="00B425B8" w:rsidRDefault="0071052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Отопление</w:t>
            </w:r>
          </w:p>
        </w:tc>
      </w:tr>
      <w:tr w:rsidR="0071052D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Default="007105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Default="007105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Default="007105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52D" w:rsidRDefault="007105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71052D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Default="007105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Default="007105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Default="0071052D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71052D" w:rsidRDefault="007105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52D" w:rsidRDefault="006A383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0,911</w:t>
            </w:r>
          </w:p>
        </w:tc>
      </w:tr>
      <w:tr w:rsidR="0071052D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Default="007105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Default="007105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Default="007105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52D" w:rsidRDefault="006A383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0830,85</w:t>
            </w:r>
          </w:p>
        </w:tc>
      </w:tr>
      <w:tr w:rsidR="0071052D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Default="007105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Default="007105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Default="007105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52D" w:rsidRDefault="006A383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067,44</w:t>
            </w:r>
          </w:p>
        </w:tc>
      </w:tr>
      <w:tr w:rsidR="0071052D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Default="007105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Default="007105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Default="007105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52D" w:rsidRDefault="006A383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9763,41</w:t>
            </w:r>
          </w:p>
        </w:tc>
      </w:tr>
      <w:tr w:rsidR="0071052D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Default="007105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Default="007105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Default="007105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52D" w:rsidRDefault="006A383B" w:rsidP="00477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4634,21</w:t>
            </w:r>
          </w:p>
        </w:tc>
      </w:tr>
      <w:tr w:rsidR="0071052D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Default="007105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Default="007105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Default="007105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52D" w:rsidRDefault="006A383B" w:rsidP="00477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9413,39</w:t>
            </w:r>
          </w:p>
        </w:tc>
      </w:tr>
      <w:tr w:rsidR="0071052D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Default="007105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Default="007105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Default="007105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52D" w:rsidRDefault="006A383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5220,82</w:t>
            </w:r>
          </w:p>
        </w:tc>
      </w:tr>
      <w:tr w:rsidR="0071052D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Default="007105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Default="007105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Default="007105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52D" w:rsidRDefault="007105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71052D" w:rsidRPr="00B425B8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Pr="00B425B8" w:rsidRDefault="0071052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Pr="00B425B8" w:rsidRDefault="0071052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Pr="00B425B8" w:rsidRDefault="0071052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52D" w:rsidRPr="00B425B8" w:rsidRDefault="0071052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Холодн</w:t>
            </w:r>
            <w:r>
              <w:rPr>
                <w:rFonts w:ascii="Times New Roman" w:hAnsi="Times New Roman" w:cs="Times New Roman"/>
                <w:b/>
                <w:i/>
              </w:rPr>
              <w:t>ое водоснабжение</w:t>
            </w:r>
          </w:p>
        </w:tc>
      </w:tr>
      <w:tr w:rsidR="0071052D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Default="007105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Default="007105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Default="007105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52D" w:rsidRDefault="007105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71052D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Default="007105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Default="007105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Default="0071052D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71052D" w:rsidRDefault="007105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52D" w:rsidRDefault="006A383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81</w:t>
            </w:r>
          </w:p>
        </w:tc>
      </w:tr>
      <w:tr w:rsidR="0071052D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Default="007105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Default="007105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Default="007105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52D" w:rsidRDefault="006A383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150,96</w:t>
            </w:r>
          </w:p>
        </w:tc>
      </w:tr>
      <w:tr w:rsidR="0071052D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Default="007105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Default="007105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Default="007105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52D" w:rsidRDefault="006A383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318,96</w:t>
            </w:r>
          </w:p>
        </w:tc>
      </w:tr>
      <w:tr w:rsidR="0071052D" w:rsidTr="005218FC">
        <w:trPr>
          <w:gridAfter w:val="1"/>
          <w:wAfter w:w="3220" w:type="dxa"/>
          <w:trHeight w:val="251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Default="007105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Default="007105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Default="007105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52D" w:rsidRDefault="006A383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832,00</w:t>
            </w:r>
          </w:p>
        </w:tc>
      </w:tr>
      <w:tr w:rsidR="0071052D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Default="007105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Default="007105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Default="007105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52D" w:rsidRDefault="006A383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219,36</w:t>
            </w:r>
          </w:p>
        </w:tc>
      </w:tr>
      <w:tr w:rsidR="0071052D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Default="007105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Default="007105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Default="007105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52D" w:rsidRDefault="006A383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293,78</w:t>
            </w:r>
          </w:p>
        </w:tc>
      </w:tr>
      <w:tr w:rsidR="0071052D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Default="007105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Default="007105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Default="007105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52D" w:rsidRDefault="006A383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25,58</w:t>
            </w:r>
          </w:p>
        </w:tc>
      </w:tr>
      <w:tr w:rsidR="0071052D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Default="007105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Default="007105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Default="007105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52D" w:rsidRDefault="007105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71052D" w:rsidRPr="00B425B8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Pr="00B425B8" w:rsidRDefault="0071052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Pr="00B425B8" w:rsidRDefault="0071052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Pr="00B425B8" w:rsidRDefault="0071052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52D" w:rsidRPr="00B425B8" w:rsidRDefault="0071052D" w:rsidP="00885769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Компонент на теплоноситель  для ГВС</w:t>
            </w:r>
          </w:p>
        </w:tc>
      </w:tr>
      <w:tr w:rsidR="0071052D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Default="007105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Default="007105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Default="007105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52D" w:rsidRDefault="007105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71052D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Default="007105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Default="007105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Default="0071052D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71052D" w:rsidRDefault="007105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                                                                                                                                     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52D" w:rsidRDefault="006A383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1,49</w:t>
            </w:r>
          </w:p>
        </w:tc>
      </w:tr>
      <w:tr w:rsidR="0071052D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Default="007105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7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Default="007105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Default="007105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52D" w:rsidRDefault="006A383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526,70</w:t>
            </w:r>
          </w:p>
        </w:tc>
      </w:tr>
      <w:tr w:rsidR="0071052D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Default="007105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Default="007105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Default="007105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52D" w:rsidRDefault="006A383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78,61</w:t>
            </w:r>
          </w:p>
        </w:tc>
      </w:tr>
      <w:tr w:rsidR="0071052D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Default="007105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Default="007105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Default="007105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52D" w:rsidRDefault="006A383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248,09</w:t>
            </w:r>
          </w:p>
        </w:tc>
      </w:tr>
      <w:tr w:rsidR="0071052D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Default="007105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Default="007105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Default="007105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52D" w:rsidRDefault="006A383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787,55</w:t>
            </w:r>
          </w:p>
        </w:tc>
      </w:tr>
      <w:tr w:rsidR="0071052D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Default="007105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Default="007105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Default="007105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52D" w:rsidRDefault="006A383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263,00</w:t>
            </w:r>
          </w:p>
        </w:tc>
      </w:tr>
      <w:tr w:rsidR="0071052D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Default="007105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Default="007105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Default="007105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52D" w:rsidRDefault="006A383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24,55</w:t>
            </w:r>
          </w:p>
        </w:tc>
      </w:tr>
      <w:tr w:rsidR="0071052D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Default="007105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Default="007105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Default="007105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52D" w:rsidRDefault="007105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71052D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Pr="00B425B8" w:rsidRDefault="0071052D" w:rsidP="005E5627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Pr="00B425B8" w:rsidRDefault="0071052D" w:rsidP="005E5627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Pr="00B425B8" w:rsidRDefault="0071052D" w:rsidP="005E5627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52D" w:rsidRPr="00B425B8" w:rsidRDefault="0071052D" w:rsidP="005E562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Компонент на тепловую энергию для ГВС</w:t>
            </w:r>
          </w:p>
        </w:tc>
      </w:tr>
      <w:tr w:rsidR="0071052D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Default="0071052D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Default="0071052D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Default="0071052D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52D" w:rsidRDefault="0071052D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71052D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Default="0071052D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Default="0071052D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Default="0071052D" w:rsidP="005E562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71052D" w:rsidRDefault="0071052D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                                                                                                                                     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52D" w:rsidRDefault="006A383B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,489</w:t>
            </w:r>
          </w:p>
        </w:tc>
      </w:tr>
      <w:tr w:rsidR="0071052D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Default="0071052D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Default="0071052D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Default="0071052D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52D" w:rsidRDefault="006A383B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791,74</w:t>
            </w:r>
          </w:p>
        </w:tc>
      </w:tr>
      <w:tr w:rsidR="0071052D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Default="0071052D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Default="0071052D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Default="0071052D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52D" w:rsidRDefault="006A383B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672,56</w:t>
            </w:r>
          </w:p>
        </w:tc>
      </w:tr>
      <w:tr w:rsidR="0071052D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Default="0071052D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Default="0071052D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Default="0071052D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52D" w:rsidRDefault="006A383B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119,18</w:t>
            </w:r>
          </w:p>
        </w:tc>
      </w:tr>
      <w:tr w:rsidR="0071052D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Default="0071052D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Default="0071052D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Default="0071052D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52D" w:rsidRDefault="006A383B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9187,45</w:t>
            </w:r>
          </w:p>
        </w:tc>
      </w:tr>
      <w:tr w:rsidR="0071052D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Default="0071052D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Default="0071052D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Default="0071052D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52D" w:rsidRDefault="006A383B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979,10</w:t>
            </w:r>
          </w:p>
        </w:tc>
      </w:tr>
      <w:tr w:rsidR="0071052D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Default="0071052D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Default="0071052D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Default="0071052D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52D" w:rsidRDefault="006A383B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208,35</w:t>
            </w:r>
          </w:p>
        </w:tc>
      </w:tr>
      <w:tr w:rsidR="0071052D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Default="0071052D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Default="0071052D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Default="0071052D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52D" w:rsidRDefault="0071052D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71052D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Pr="00B425B8" w:rsidRDefault="0071052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Pr="00B425B8" w:rsidRDefault="0071052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Pr="00B425B8" w:rsidRDefault="0071052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52D" w:rsidRPr="00B425B8" w:rsidRDefault="0071052D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Водоотведение</w:t>
            </w:r>
          </w:p>
        </w:tc>
      </w:tr>
      <w:tr w:rsidR="0071052D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Default="007105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Default="007105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Default="007105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52D" w:rsidRDefault="007105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71052D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Default="007105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Default="007105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Default="0071052D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71052D" w:rsidRDefault="007105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52D" w:rsidRDefault="006A383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72</w:t>
            </w:r>
          </w:p>
        </w:tc>
      </w:tr>
      <w:tr w:rsidR="0071052D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Default="007105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Default="007105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Default="007105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52D" w:rsidRDefault="006A383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4441,66</w:t>
            </w:r>
          </w:p>
        </w:tc>
      </w:tr>
      <w:tr w:rsidR="0071052D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Default="007105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Default="007105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Default="007105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52D" w:rsidRDefault="006A383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641,00</w:t>
            </w:r>
          </w:p>
        </w:tc>
      </w:tr>
      <w:tr w:rsidR="0071052D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Default="007105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Default="007105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Default="007105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52D" w:rsidRDefault="006A383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800,66</w:t>
            </w:r>
          </w:p>
        </w:tc>
      </w:tr>
      <w:tr w:rsidR="0071052D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Default="007105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Default="007105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Default="007105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52D" w:rsidRDefault="006A383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4601,43</w:t>
            </w:r>
          </w:p>
        </w:tc>
      </w:tr>
      <w:tr w:rsidR="0071052D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Default="007105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Default="007105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Default="007105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52D" w:rsidRDefault="006A383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9100,94</w:t>
            </w:r>
          </w:p>
        </w:tc>
      </w:tr>
      <w:tr w:rsidR="0071052D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Default="007105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Default="007105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Default="007105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52D" w:rsidRDefault="006A383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500,49</w:t>
            </w:r>
          </w:p>
        </w:tc>
      </w:tr>
      <w:tr w:rsidR="0071052D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Default="0071052D" w:rsidP="006A05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Default="007105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Default="007105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52D" w:rsidRDefault="007105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71052D" w:rsidRPr="00B83800" w:rsidTr="005218FC">
        <w:trPr>
          <w:gridAfter w:val="1"/>
          <w:wAfter w:w="3220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Pr="00B83800" w:rsidRDefault="0071052D" w:rsidP="000D79BD">
            <w:pPr>
              <w:rPr>
                <w:rFonts w:ascii="Times New Roman" w:hAnsi="Times New Roman" w:cs="Times New Roman"/>
                <w:b/>
              </w:rPr>
            </w:pPr>
            <w:r w:rsidRPr="00B83800">
              <w:rPr>
                <w:rFonts w:ascii="Times New Roman" w:hAnsi="Times New Roman" w:cs="Times New Roman"/>
                <w:b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71052D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Default="007105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Default="007105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Default="007105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52D" w:rsidRDefault="007105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1052D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Default="007105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Default="007105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Default="007105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52D" w:rsidRDefault="007105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1052D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Default="007105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Default="007105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Default="007105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52D" w:rsidRDefault="007105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1052D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Default="007105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Default="007105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Default="007105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52D" w:rsidRDefault="0071052D" w:rsidP="00A276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1052D" w:rsidRPr="00B83800" w:rsidTr="005218FC">
        <w:trPr>
          <w:gridAfter w:val="1"/>
          <w:wAfter w:w="3220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Pr="00B83800" w:rsidRDefault="0071052D" w:rsidP="000D79BD">
            <w:pPr>
              <w:rPr>
                <w:rFonts w:ascii="Times New Roman" w:hAnsi="Times New Roman" w:cs="Times New Roman"/>
                <w:b/>
              </w:rPr>
            </w:pPr>
            <w:r w:rsidRPr="00B83800">
              <w:rPr>
                <w:rFonts w:ascii="Times New Roman" w:hAnsi="Times New Roman" w:cs="Times New Roman"/>
                <w:b/>
              </w:rPr>
              <w:t xml:space="preserve">Информация о ведении </w:t>
            </w:r>
            <w:proofErr w:type="spellStart"/>
            <w:r w:rsidRPr="00B83800">
              <w:rPr>
                <w:rFonts w:ascii="Times New Roman" w:hAnsi="Times New Roman" w:cs="Times New Roman"/>
                <w:b/>
              </w:rPr>
              <w:t>претензионно-исковой</w:t>
            </w:r>
            <w:proofErr w:type="spellEnd"/>
            <w:r w:rsidRPr="00B83800">
              <w:rPr>
                <w:rFonts w:ascii="Times New Roman" w:hAnsi="Times New Roman" w:cs="Times New Roman"/>
                <w:b/>
              </w:rPr>
              <w:t xml:space="preserve"> работы в отношении потребителей-должников</w:t>
            </w:r>
          </w:p>
        </w:tc>
      </w:tr>
      <w:tr w:rsidR="0071052D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Default="007105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Default="007105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претензий потребителям-должника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Default="007105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52D" w:rsidRDefault="006A383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71052D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Default="007105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Default="007105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исковых заявлен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Default="007105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52D" w:rsidRDefault="007105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1052D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Default="007105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Default="007105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учено денежных средств по результатам </w:t>
            </w:r>
            <w:proofErr w:type="spellStart"/>
            <w:r>
              <w:rPr>
                <w:rFonts w:ascii="Times New Roman" w:hAnsi="Times New Roman" w:cs="Times New Roman"/>
              </w:rPr>
              <w:t>претензионно-исков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боты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2D" w:rsidRDefault="007105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52D" w:rsidRDefault="00F1484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398,86</w:t>
            </w:r>
          </w:p>
        </w:tc>
      </w:tr>
    </w:tbl>
    <w:p w:rsidR="007069FC" w:rsidRDefault="007069FC" w:rsidP="007069FC"/>
    <w:p w:rsidR="004C4F28" w:rsidRDefault="004C4F28"/>
    <w:sectPr w:rsidR="004C4F28" w:rsidSect="00DC4C2B">
      <w:pgSz w:w="11906" w:h="16838"/>
      <w:pgMar w:top="426" w:right="424" w:bottom="993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069FC"/>
    <w:rsid w:val="00006348"/>
    <w:rsid w:val="00012022"/>
    <w:rsid w:val="000C1554"/>
    <w:rsid w:val="000D5BD9"/>
    <w:rsid w:val="000D79BD"/>
    <w:rsid w:val="00114A1C"/>
    <w:rsid w:val="00115DA9"/>
    <w:rsid w:val="00147555"/>
    <w:rsid w:val="00176DBB"/>
    <w:rsid w:val="0018175E"/>
    <w:rsid w:val="001853EC"/>
    <w:rsid w:val="0019179A"/>
    <w:rsid w:val="001A42FC"/>
    <w:rsid w:val="001A7A31"/>
    <w:rsid w:val="001E59D3"/>
    <w:rsid w:val="001E72AF"/>
    <w:rsid w:val="00270993"/>
    <w:rsid w:val="00285D2C"/>
    <w:rsid w:val="002E394C"/>
    <w:rsid w:val="00314046"/>
    <w:rsid w:val="00321115"/>
    <w:rsid w:val="00323CC1"/>
    <w:rsid w:val="003743B4"/>
    <w:rsid w:val="00385F18"/>
    <w:rsid w:val="003A62E7"/>
    <w:rsid w:val="003F00D5"/>
    <w:rsid w:val="00430EA1"/>
    <w:rsid w:val="00452DBF"/>
    <w:rsid w:val="00477008"/>
    <w:rsid w:val="004A4E99"/>
    <w:rsid w:val="004C4F28"/>
    <w:rsid w:val="00516D9A"/>
    <w:rsid w:val="005218FC"/>
    <w:rsid w:val="005220F8"/>
    <w:rsid w:val="00532765"/>
    <w:rsid w:val="00544F53"/>
    <w:rsid w:val="005529BE"/>
    <w:rsid w:val="00557C29"/>
    <w:rsid w:val="00576666"/>
    <w:rsid w:val="0057785D"/>
    <w:rsid w:val="005950D4"/>
    <w:rsid w:val="005E5627"/>
    <w:rsid w:val="005F33D5"/>
    <w:rsid w:val="00620D16"/>
    <w:rsid w:val="006327C0"/>
    <w:rsid w:val="0066598C"/>
    <w:rsid w:val="006966BD"/>
    <w:rsid w:val="006A0559"/>
    <w:rsid w:val="006A383B"/>
    <w:rsid w:val="006B11EE"/>
    <w:rsid w:val="006D500E"/>
    <w:rsid w:val="006F620A"/>
    <w:rsid w:val="00701667"/>
    <w:rsid w:val="00704811"/>
    <w:rsid w:val="007069FC"/>
    <w:rsid w:val="0071052D"/>
    <w:rsid w:val="00723B1E"/>
    <w:rsid w:val="00736C2E"/>
    <w:rsid w:val="00785B5D"/>
    <w:rsid w:val="0079124E"/>
    <w:rsid w:val="007A2890"/>
    <w:rsid w:val="007D5ACC"/>
    <w:rsid w:val="008036B0"/>
    <w:rsid w:val="00821875"/>
    <w:rsid w:val="00854C79"/>
    <w:rsid w:val="0085601E"/>
    <w:rsid w:val="00856FD3"/>
    <w:rsid w:val="00864149"/>
    <w:rsid w:val="00885769"/>
    <w:rsid w:val="008B7AD4"/>
    <w:rsid w:val="00906372"/>
    <w:rsid w:val="00923574"/>
    <w:rsid w:val="009665EF"/>
    <w:rsid w:val="00970B5E"/>
    <w:rsid w:val="0098137F"/>
    <w:rsid w:val="00991BB3"/>
    <w:rsid w:val="009B7496"/>
    <w:rsid w:val="009D59EA"/>
    <w:rsid w:val="009D7C4E"/>
    <w:rsid w:val="009F3316"/>
    <w:rsid w:val="00A276C1"/>
    <w:rsid w:val="00A508FE"/>
    <w:rsid w:val="00AA06C6"/>
    <w:rsid w:val="00AB0B76"/>
    <w:rsid w:val="00AB63E3"/>
    <w:rsid w:val="00AD03C3"/>
    <w:rsid w:val="00AD36C6"/>
    <w:rsid w:val="00AE0A7C"/>
    <w:rsid w:val="00AF794D"/>
    <w:rsid w:val="00B07B3F"/>
    <w:rsid w:val="00B50CAC"/>
    <w:rsid w:val="00B91057"/>
    <w:rsid w:val="00BA1375"/>
    <w:rsid w:val="00BC7CF2"/>
    <w:rsid w:val="00BE3229"/>
    <w:rsid w:val="00C31BCB"/>
    <w:rsid w:val="00C40EB8"/>
    <w:rsid w:val="00C458D0"/>
    <w:rsid w:val="00C4717C"/>
    <w:rsid w:val="00CC1CDF"/>
    <w:rsid w:val="00CC4FB2"/>
    <w:rsid w:val="00CD4EB9"/>
    <w:rsid w:val="00D01D14"/>
    <w:rsid w:val="00D606D8"/>
    <w:rsid w:val="00D736BA"/>
    <w:rsid w:val="00D90187"/>
    <w:rsid w:val="00DB59DD"/>
    <w:rsid w:val="00DC4C2B"/>
    <w:rsid w:val="00DC7077"/>
    <w:rsid w:val="00DE1B27"/>
    <w:rsid w:val="00DF2D8D"/>
    <w:rsid w:val="00DF7A19"/>
    <w:rsid w:val="00E116CB"/>
    <w:rsid w:val="00E151C6"/>
    <w:rsid w:val="00E21446"/>
    <w:rsid w:val="00E259F4"/>
    <w:rsid w:val="00E35E22"/>
    <w:rsid w:val="00E669D7"/>
    <w:rsid w:val="00E70295"/>
    <w:rsid w:val="00E9694C"/>
    <w:rsid w:val="00EA2F9D"/>
    <w:rsid w:val="00EB2269"/>
    <w:rsid w:val="00EE5155"/>
    <w:rsid w:val="00F04FD3"/>
    <w:rsid w:val="00F057DD"/>
    <w:rsid w:val="00F1484F"/>
    <w:rsid w:val="00F279A5"/>
    <w:rsid w:val="00F373D3"/>
    <w:rsid w:val="00F377BC"/>
    <w:rsid w:val="00F534B8"/>
    <w:rsid w:val="00F67B45"/>
    <w:rsid w:val="00F71DAF"/>
    <w:rsid w:val="00F74050"/>
    <w:rsid w:val="00F74158"/>
    <w:rsid w:val="00F778F2"/>
    <w:rsid w:val="00FE63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9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69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FF92E4-1E02-4BBC-A825-BB34D1BA8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4</Pages>
  <Words>1607</Words>
  <Characters>916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udmila</cp:lastModifiedBy>
  <cp:revision>49</cp:revision>
  <cp:lastPrinted>2017-03-28T13:03:00Z</cp:lastPrinted>
  <dcterms:created xsi:type="dcterms:W3CDTF">2016-02-26T07:14:00Z</dcterms:created>
  <dcterms:modified xsi:type="dcterms:W3CDTF">2017-03-30T10:11:00Z</dcterms:modified>
</cp:coreProperties>
</file>